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小麻雀不离开  启蒙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新小小牛顿  小麻雀不离开  启蒙版 评论地址：https://www.jiaokey.com/book/detail/138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